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33" w:rsidRPr="00D36F33" w:rsidRDefault="00D36F33" w:rsidP="00D36F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D36F3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6100250" r:id="rId10"/>
        </w:object>
      </w:r>
    </w:p>
    <w:p w:rsidR="00D36F33" w:rsidRPr="00D36F33" w:rsidRDefault="00D36F33" w:rsidP="00D36F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D36F3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D36F33" w:rsidRPr="00D36F33" w:rsidRDefault="00D36F33" w:rsidP="00D36F3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D36F33" w:rsidRPr="00D36F33" w:rsidRDefault="00D36F33" w:rsidP="00D36F3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D36F3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D36F33" w:rsidRPr="00D36F33" w:rsidRDefault="00D36F33" w:rsidP="00D36F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D36F33" w:rsidRPr="00D36F33" w:rsidRDefault="00D36F33" w:rsidP="00D36F3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D36F3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C57AF7" w:rsidRDefault="00C57AF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D36F33" w:rsidRDefault="00D36F3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D36F33" w:rsidRPr="00A70AEF" w:rsidRDefault="00D36F33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C57AF7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57AF7" w:rsidRDefault="00C57AF7" w:rsidP="00C57AF7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02.2021</w:t>
      </w:r>
    </w:p>
    <w:p w:rsidR="00C57AF7" w:rsidRPr="00A70AEF" w:rsidRDefault="00C57AF7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D616DB">
        <w:rPr>
          <w:rFonts w:eastAsia="Times New Roman" w:cs="Times New Roman"/>
          <w:szCs w:val="26"/>
          <w:lang w:eastAsia="ru-RU"/>
        </w:rPr>
        <w:t xml:space="preserve"> 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07388">
        <w:rPr>
          <w:rFonts w:eastAsia="Times New Roman" w:cs="Times New Roman"/>
          <w:szCs w:val="26"/>
          <w:lang w:eastAsia="ru-RU"/>
        </w:rPr>
        <w:t>а многолетний добросовестный труд и достижение высоких результатов в профессиональной деятельности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опачеву Анну Вячеславовну, диспетчера ООО «Череповецкий молоч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ихееву Елену Николаевну, старшего оператора котельной </w:t>
      </w:r>
      <w:r w:rsidRPr="00B07388">
        <w:rPr>
          <w:rFonts w:eastAsia="Times New Roman" w:cs="Times New Roman"/>
          <w:szCs w:val="26"/>
          <w:lang w:eastAsia="ru-RU"/>
        </w:rPr>
        <w:t>ООО «Череповецкий молоч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зднякову Ольгу Энгельсовну, главного бухгалтера ООО «ЖилСтройТехник»;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аминскую Надежду Васильевну, сортировщика шпона и фанеры цеха клейки фанеры </w:t>
      </w:r>
      <w:r w:rsidRPr="00086874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дрявцеву Светлану Владимировну, сборщика цеха клейки фанеры </w:t>
      </w:r>
      <w:r w:rsidRPr="00086874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ловскую Анну Олеговну, ведущего экономиста по труду отдела труда и заработной платы АО «Череповецкий фанерно-мебель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07388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оких результатов в профессиональной деятельности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улину Людмилу Юрьевну, младшего воспитателя МАДОУ «Детский сад № 46»;</w:t>
      </w:r>
    </w:p>
    <w:p w:rsidR="00B91A44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91A44">
        <w:rPr>
          <w:rFonts w:eastAsia="Times New Roman" w:cs="Times New Roman"/>
          <w:szCs w:val="26"/>
          <w:lang w:eastAsia="ru-RU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усалову Наталью Анатольевну, медицинскую сестру палатную (постовую) травматологического отделения БУЗ ВО «Медсанчасть «Северсталь»</w:t>
      </w:r>
      <w:r w:rsidR="00E017FA">
        <w:rPr>
          <w:rFonts w:eastAsia="Times New Roman" w:cs="Times New Roman"/>
          <w:szCs w:val="26"/>
          <w:lang w:eastAsia="ru-RU"/>
        </w:rPr>
        <w:t>;</w:t>
      </w:r>
    </w:p>
    <w:p w:rsidR="005B57CB" w:rsidRDefault="005B57C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рдюбову Анну Александровну, медицинскую сестру-анестезиста отделения анестезиологии-реанимации № 2 </w:t>
      </w:r>
      <w:r w:rsidRPr="005B57CB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B91A44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еоргиевскую Ольгу Юрьевну, врача-офтальмолога БУЗ ВО «Череповецкая городская поликлиника № 1»;</w:t>
      </w:r>
    </w:p>
    <w:p w:rsidR="007D23A9" w:rsidRDefault="007D23A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емскова Александра Владимировича, фельдшера скорой медицинской помощи БУЗ ВО «Череповецкая станция скорой медицинской помощи»;</w:t>
      </w:r>
    </w:p>
    <w:p w:rsidR="00B91A44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Коновалову Марину Владимировну, медицинскую сестру по физиотерапии физиотерапевтического отделения БУЗ ВО «Череповецкая городская поликлиника № 2»;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а</w:t>
      </w:r>
      <w:r w:rsidR="005B7650">
        <w:rPr>
          <w:rFonts w:eastAsia="Times New Roman" w:cs="Times New Roman"/>
          <w:szCs w:val="26"/>
          <w:lang w:eastAsia="ru-RU"/>
        </w:rPr>
        <w:t>са</w:t>
      </w:r>
      <w:r>
        <w:rPr>
          <w:rFonts w:eastAsia="Times New Roman" w:cs="Times New Roman"/>
          <w:szCs w:val="26"/>
          <w:lang w:eastAsia="ru-RU"/>
        </w:rPr>
        <w:t>вцеву Галину Александровну, медицинского лабораторного техника (фельдшера-лаборанта) БУЗ ВО «Вологодский областной психоневрологический диспансер № 1»;</w:t>
      </w:r>
    </w:p>
    <w:p w:rsidR="00730CCE" w:rsidRDefault="00730CC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30CC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896183" w:rsidRDefault="00E960D0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винскую Галину Николаевну, кондуктора МУП «Череповецкая автоколонна 1456»;</w:t>
      </w:r>
    </w:p>
    <w:p w:rsidR="009336E1" w:rsidRDefault="00B91A44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идоренкова Сергея Викторовича</w:t>
      </w:r>
      <w:r w:rsidR="00D616DB">
        <w:rPr>
          <w:rFonts w:eastAsia="Times New Roman" w:cs="Times New Roman"/>
          <w:szCs w:val="26"/>
          <w:lang w:eastAsia="ru-RU"/>
        </w:rPr>
        <w:t xml:space="preserve">, водителя автомобиля </w:t>
      </w:r>
      <w:r>
        <w:rPr>
          <w:rFonts w:eastAsia="Times New Roman" w:cs="Times New Roman"/>
          <w:szCs w:val="26"/>
          <w:lang w:eastAsia="ru-RU"/>
        </w:rPr>
        <w:t>регулярных городских пассажирских маршрутов</w:t>
      </w:r>
      <w:r w:rsidR="00730CCE">
        <w:rPr>
          <w:rFonts w:eastAsia="Times New Roman" w:cs="Times New Roman"/>
          <w:szCs w:val="26"/>
          <w:lang w:eastAsia="ru-RU"/>
        </w:rPr>
        <w:t xml:space="preserve"> </w:t>
      </w:r>
      <w:r w:rsidR="00D616DB"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>
        <w:rPr>
          <w:rFonts w:eastAsia="Times New Roman" w:cs="Times New Roman"/>
          <w:szCs w:val="26"/>
          <w:lang w:eastAsia="ru-RU"/>
        </w:rPr>
        <w:t>1456»;</w:t>
      </w:r>
    </w:p>
    <w:p w:rsidR="00E960D0" w:rsidRDefault="00E960D0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итову Татьяну Владимировну, кассира билетного автовокзала </w:t>
      </w:r>
      <w:r w:rsidRPr="00E960D0">
        <w:rPr>
          <w:rFonts w:eastAsia="Times New Roman" w:cs="Times New Roman"/>
          <w:szCs w:val="26"/>
          <w:lang w:eastAsia="ru-RU"/>
        </w:rPr>
        <w:t>МУП «Череповецкая автоколонна 1456»;</w:t>
      </w:r>
    </w:p>
    <w:p w:rsidR="00D252F3" w:rsidRDefault="00D252F3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 вклад в обеспечение деятельности органов городского самоуправления, достижение значительных результатов в профессиональной деятельности</w:t>
      </w:r>
    </w:p>
    <w:p w:rsidR="00D252F3" w:rsidRDefault="00D252F3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жкову Ольгу Петровну, начальника отдела делопроизводства управления делами мэрии города Череповца;</w:t>
      </w:r>
    </w:p>
    <w:p w:rsidR="00B91A44" w:rsidRDefault="00B91A44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 многолетний </w:t>
      </w:r>
      <w:r w:rsidRPr="00B91A44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B91A44">
        <w:rPr>
          <w:rFonts w:eastAsia="Times New Roman" w:cs="Times New Roman"/>
          <w:szCs w:val="26"/>
          <w:lang w:eastAsia="ru-RU"/>
        </w:rPr>
        <w:t xml:space="preserve">активную </w:t>
      </w:r>
      <w:r>
        <w:rPr>
          <w:rFonts w:eastAsia="Times New Roman" w:cs="Times New Roman"/>
          <w:szCs w:val="26"/>
          <w:lang w:eastAsia="ru-RU"/>
        </w:rPr>
        <w:t>гражданскую позицию</w:t>
      </w:r>
      <w:r w:rsidRPr="00B91A44">
        <w:rPr>
          <w:rFonts w:eastAsia="Times New Roman" w:cs="Times New Roman"/>
          <w:szCs w:val="26"/>
          <w:lang w:eastAsia="ru-RU"/>
        </w:rPr>
        <w:t xml:space="preserve"> и большой личный вклад в развитие территориального общественного самоуправления</w:t>
      </w:r>
    </w:p>
    <w:p w:rsidR="007D23A9" w:rsidRDefault="00B91A44" w:rsidP="00E960D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рчибасову Татьяну Вениаминовну;</w:t>
      </w:r>
    </w:p>
    <w:p w:rsidR="00B91A44" w:rsidRDefault="00743188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43188">
        <w:rPr>
          <w:rFonts w:eastAsia="Times New Roman" w:cs="Times New Roman"/>
          <w:szCs w:val="26"/>
          <w:lang w:eastAsia="ru-RU"/>
        </w:rPr>
        <w:t xml:space="preserve">а </w:t>
      </w:r>
      <w:r>
        <w:rPr>
          <w:rFonts w:eastAsia="Times New Roman" w:cs="Times New Roman"/>
          <w:szCs w:val="26"/>
          <w:lang w:eastAsia="ru-RU"/>
        </w:rPr>
        <w:t>многолетний добросовестный труд,</w:t>
      </w:r>
      <w:r w:rsidRPr="00743188">
        <w:rPr>
          <w:rFonts w:eastAsia="Times New Roman" w:cs="Times New Roman"/>
          <w:szCs w:val="26"/>
          <w:lang w:eastAsia="ru-RU"/>
        </w:rPr>
        <w:t xml:space="preserve"> большой личный вклад в развитие ветеранского движения и активную жизненную позицию</w:t>
      </w:r>
    </w:p>
    <w:p w:rsidR="00743188" w:rsidRDefault="00743188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шникова Валерия Петровича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C57AF7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C57AF7" w:rsidRDefault="00C57AF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57AF7" w:rsidRDefault="00C57AF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57AF7" w:rsidRDefault="00C57AF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57AF7" w:rsidRDefault="00C57AF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02.2021</w:t>
      </w:r>
    </w:p>
    <w:p w:rsidR="00C57AF7" w:rsidRPr="005D55E5" w:rsidRDefault="00C57AF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25</w:t>
      </w:r>
    </w:p>
    <w:sectPr w:rsidR="00C57AF7" w:rsidRPr="005D55E5" w:rsidSect="00C57AF7">
      <w:headerReference w:type="defaul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6E" w:rsidRDefault="00446D6E" w:rsidP="004B0C8E">
      <w:r>
        <w:separator/>
      </w:r>
    </w:p>
  </w:endnote>
  <w:endnote w:type="continuationSeparator" w:id="0">
    <w:p w:rsidR="00446D6E" w:rsidRDefault="00446D6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6E" w:rsidRDefault="00446D6E" w:rsidP="004B0C8E">
      <w:r>
        <w:separator/>
      </w:r>
    </w:p>
  </w:footnote>
  <w:footnote w:type="continuationSeparator" w:id="0">
    <w:p w:rsidR="00446D6E" w:rsidRDefault="00446D6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436540"/>
      <w:docPartObj>
        <w:docPartGallery w:val="Page Numbers (Top of Page)"/>
        <w:docPartUnique/>
      </w:docPartObj>
    </w:sdtPr>
    <w:sdtEndPr/>
    <w:sdtContent>
      <w:p w:rsidR="00C57AF7" w:rsidRDefault="00C57A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33">
          <w:rPr>
            <w:noProof/>
          </w:rPr>
          <w:t>2</w:t>
        </w:r>
        <w:r>
          <w:fldChar w:fldCharType="end"/>
        </w:r>
      </w:p>
    </w:sdtContent>
  </w:sdt>
  <w:p w:rsidR="00896183" w:rsidRDefault="008961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23C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6D6E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57AF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6F33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57A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57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57A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57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B501-DC67-4D61-A8A1-D260AF92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49</cp:revision>
  <cp:lastPrinted>2021-02-25T07:46:00Z</cp:lastPrinted>
  <dcterms:created xsi:type="dcterms:W3CDTF">2020-05-25T06:13:00Z</dcterms:created>
  <dcterms:modified xsi:type="dcterms:W3CDTF">2021-03-01T07:38:00Z</dcterms:modified>
</cp:coreProperties>
</file>